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4F" w:rsidRDefault="00146630">
      <w:bookmarkStart w:id="0" w:name="_GoBack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left:0;text-align:left;margin-left:374.7pt;margin-top:304.85pt;width:8.75pt;height:34.3pt;z-index:251770880" o:connectortype="straight"/>
        </w:pict>
      </w:r>
      <w:r>
        <w:rPr>
          <w:noProof/>
        </w:rPr>
        <w:pict>
          <v:oval id="_x0000_s1151" style="position:absolute;left:0;text-align:left;margin-left:321.9pt;margin-top:269.7pt;width:103.3pt;height:35.15pt;z-index:251769856">
            <v:textbox>
              <w:txbxContent>
                <w:p w:rsidR="00146630" w:rsidRDefault="00146630">
                  <w:r>
                    <w:rPr>
                      <w:rFonts w:hint="eastAsia"/>
                    </w:rPr>
                    <w:t>last_Update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49" type="#_x0000_t32" style="position:absolute;left:0;text-align:left;margin-left:425.2pt;margin-top:98.75pt;width:31.15pt;height:52.5pt;z-index:251768832" o:connectortype="straight"/>
        </w:pict>
      </w:r>
      <w:r w:rsidR="00B15168">
        <w:rPr>
          <w:noProof/>
        </w:rPr>
        <w:pict>
          <v:oval id="_x0000_s1135" style="position:absolute;left:0;text-align:left;margin-left:449.3pt;margin-top:146.15pt;width:67.25pt;height:33.8pt;z-index:251757568">
            <v:textbox style="mso-next-textbox:#_x0000_s1135">
              <w:txbxContent>
                <w:p w:rsidR="002C55CB" w:rsidRDefault="00A65B88">
                  <w:r>
                    <w:rPr>
                      <w:rFonts w:hint="eastAsia"/>
                    </w:rPr>
                    <w:t>cost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17" type="#_x0000_t32" style="position:absolute;left:0;text-align:left;margin-left:654.8pt;margin-top:329.45pt;width:21.65pt;height:11.5pt;flip:x;z-index:251742208" o:connectortype="straight"/>
        </w:pict>
      </w:r>
      <w:r w:rsidR="00B15168">
        <w:rPr>
          <w:noProof/>
        </w:rPr>
        <w:pict>
          <v:oval id="_x0000_s1088" style="position:absolute;left:0;text-align:left;margin-left:656.15pt;margin-top:301.75pt;width:46.2pt;height:27.7pt;z-index:251716608">
            <v:textbox style="mso-next-textbox:#_x0000_s1088">
              <w:txbxContent>
                <w:p w:rsidR="00C50C10" w:rsidRPr="002C55CB" w:rsidRDefault="00C50C10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code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057" type="#_x0000_t32" style="position:absolute;left:0;text-align:left;margin-left:580.5pt;margin-top:349.95pt;width:22.2pt;height:.05pt;z-index:251684864" o:connectortype="straight"/>
        </w:pict>
      </w:r>
      <w:r w:rsidR="00B15168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left:0;text-align:left;margin-left:453.9pt;margin-top:329.45pt;width:126.6pt;height:40.15pt;z-index:251674624">
            <v:textbox style="mso-next-textbox:#_x0000_s1046">
              <w:txbxContent>
                <w:p w:rsidR="00EF40C8" w:rsidRPr="00587D7E" w:rsidRDefault="00587D7E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last location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shape id="_x0000_s1055" type="#_x0000_t32" style="position:absolute;left:0;text-align:left;margin-left:416.65pt;margin-top:349.95pt;width:39.7pt;height:.05pt;z-index:251683840" o:connectortype="straight" strokeweight="2pt">
            <v:stroke endarrow="block"/>
          </v:shape>
        </w:pict>
      </w:r>
      <w:r w:rsidR="00B15168">
        <w:rPr>
          <w:noProof/>
        </w:rPr>
        <w:pict>
          <v:oval id="_x0000_s1148" style="position:absolute;left:0;text-align:left;margin-left:171.35pt;margin-top:118.5pt;width:73.9pt;height:32.2pt;z-index:251767808">
            <v:textbox>
              <w:txbxContent>
                <w:p w:rsidR="00F443F9" w:rsidRPr="00A432F1" w:rsidRDefault="00A432F1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icket#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36" type="#_x0000_t32" style="position:absolute;left:0;text-align:left;margin-left:202.4pt;margin-top:91.55pt;width:4.1pt;height:26.95pt;z-index:251758592" o:connectortype="straight"/>
        </w:pict>
      </w:r>
      <w:r w:rsidR="00B15168">
        <w:rPr>
          <w:noProof/>
        </w:rPr>
        <w:pict>
          <v:shape id="_x0000_s1103" type="#_x0000_t32" style="position:absolute;left:0;text-align:left;margin-left:192.05pt;margin-top:34.75pt;width:0;height:27.2pt;z-index:251730944" o:connectortype="straight"/>
        </w:pict>
      </w:r>
      <w:r w:rsidR="00B15168">
        <w:rPr>
          <w:noProof/>
        </w:rPr>
        <w:pict>
          <v:oval id="_x0000_s1076" style="position:absolute;left:0;text-align:left;margin-left:170.9pt;margin-top:5.55pt;width:57.75pt;height:29.2pt;z-index:251704320">
            <v:textbox style="mso-next-textbox:#_x0000_s1076">
              <w:txbxContent>
                <w:p w:rsidR="00C50C10" w:rsidRDefault="00C50C10">
                  <w:r>
                    <w:rPr>
                      <w:rFonts w:hint="eastAsia"/>
                    </w:rPr>
                    <w:t>Class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90" style="position:absolute;left:0;text-align:left;margin-left:332.75pt;margin-top:384pt;width:46.2pt;height:28.65pt;z-index:251718656">
            <v:textbox style="mso-next-textbox:#_x0000_s1090">
              <w:txbxContent>
                <w:p w:rsidR="00C50C10" w:rsidRPr="002C55CB" w:rsidRDefault="00C50C10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bid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11" type="#_x0000_t32" style="position:absolute;left:0;text-align:left;margin-left:606.55pt;margin-top:52.35pt;width:19.2pt;height:39.2pt;flip:x;z-index:251737088" o:connectortype="straight"/>
        </w:pict>
      </w:r>
      <w:r w:rsidR="00B15168">
        <w:rPr>
          <w:noProof/>
        </w:rPr>
        <w:pict>
          <v:oval id="_x0000_s1083" style="position:absolute;left:0;text-align:left;margin-left:606.55pt;margin-top:5.55pt;width:69.9pt;height:51pt;z-index:251711488">
            <v:textbox style="mso-next-textbox:#_x0000_s1083">
              <w:txbxContent>
                <w:p w:rsidR="00C7333B" w:rsidRDefault="00C7333B">
                  <w:r>
                    <w:rPr>
                      <w:rFonts w:hint="eastAsia"/>
                    </w:rPr>
                    <w:t>plane_</w:t>
                  </w:r>
                </w:p>
                <w:p w:rsidR="00C50C10" w:rsidRDefault="00C7333B">
                  <w:r>
                    <w:rPr>
                      <w:rFonts w:hint="eastAsia"/>
                    </w:rPr>
                    <w:t>model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12" type="#_x0000_t32" style="position:absolute;left:0;text-align:left;margin-left:625.6pt;margin-top:91.65pt;width:29.2pt;height:11.4pt;flip:x;z-index:251738112" o:connectortype="straight"/>
        </w:pict>
      </w:r>
      <w:r w:rsidR="00B15168">
        <w:rPr>
          <w:noProof/>
        </w:rPr>
        <w:pict>
          <v:oval id="_x0000_s1084" style="position:absolute;left:0;text-align:left;margin-left:654.8pt;margin-top:77.1pt;width:44.15pt;height:27.7pt;z-index:251712512">
            <v:textbox style="mso-next-textbox:#_x0000_s1084">
              <w:txbxContent>
                <w:p w:rsidR="00C50C10" w:rsidRPr="002C55CB" w:rsidRDefault="00C50C10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pid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46" type="#_x0000_t32" style="position:absolute;left:0;text-align:left;margin-left:89.95pt;margin-top:340.95pt;width:38.95pt;height:13.65pt;flip:y;z-index:251766784" o:connectortype="straight"/>
        </w:pict>
      </w:r>
      <w:r w:rsidR="00B15168">
        <w:rPr>
          <w:noProof/>
        </w:rPr>
        <w:pict>
          <v:shape id="_x0000_s1145" type="#_x0000_t32" style="position:absolute;left:0;text-align:left;margin-left:82.2pt;margin-top:294.3pt;width:24.7pt;height:52.3pt;flip:y;z-index:251765760" o:connectortype="straight"/>
        </w:pict>
      </w:r>
      <w:r w:rsidR="00B15168">
        <w:rPr>
          <w:noProof/>
        </w:rPr>
        <w:pict>
          <v:oval id="_x0000_s1144" style="position:absolute;left:0;text-align:left;margin-left:128.9pt;margin-top:310.25pt;width:88.25pt;height:52.95pt;z-index:251764736">
            <v:textbox>
              <w:txbxContent>
                <w:p w:rsidR="00452F3E" w:rsidRDefault="00452F3E">
                  <w:r>
                    <w:rPr>
                      <w:rFonts w:hint="eastAsia"/>
                    </w:rPr>
                    <w:t>passport_</w:t>
                  </w:r>
                </w:p>
                <w:p w:rsidR="00452F3E" w:rsidRDefault="00452F3E">
                  <w:r>
                    <w:rPr>
                      <w:rFonts w:hint="eastAsia"/>
                    </w:rPr>
                    <w:t>num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054" type="#_x0000_t32" style="position:absolute;left:0;text-align:left;margin-left:265.85pt;margin-top:354.6pt;width:87.3pt;height:29.4pt;flip:y;z-index:251682816" o:connectortype="straight" strokeweight="2pt">
            <v:stroke startarrow="block"/>
          </v:shape>
        </w:pict>
      </w:r>
      <w:r w:rsidR="00B15168">
        <w:rPr>
          <w:noProof/>
        </w:rPr>
        <w:pict>
          <v:shape id="_x0000_s1053" type="#_x0000_t32" style="position:absolute;left:0;text-align:left;margin-left:89.95pt;margin-top:363.2pt;width:102.1pt;height:20.8pt;z-index:251681792" o:connectortype="straight"/>
        </w:pict>
      </w:r>
      <w:r w:rsidR="00B15168">
        <w:rPr>
          <w:noProof/>
        </w:rPr>
        <w:pict>
          <v:oval id="_x0000_s1097" style="position:absolute;left:0;text-align:left;margin-left:206.5pt;margin-top:416.1pt;width:51.45pt;height:27.15pt;z-index:251725824">
            <v:textbox style="mso-next-textbox:#_x0000_s1097">
              <w:txbxContent>
                <w:p w:rsidR="002C55CB" w:rsidRDefault="00452F3E">
                  <w:r>
                    <w:rPr>
                      <w:rFonts w:hint="eastAsia"/>
                    </w:rPr>
                    <w:t>status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045" type="#_x0000_t4" style="position:absolute;left:0;text-align:left;margin-left:192.05pt;margin-top:359.25pt;width:73.65pt;height:50.2pt;z-index:251673600">
            <v:textbox style="mso-next-textbox:#_x0000_s1045">
              <w:txbxContent>
                <w:p w:rsidR="00EF40C8" w:rsidRDefault="00452F3E">
                  <w:r>
                    <w:rPr>
                      <w:rFonts w:hint="eastAsia"/>
                    </w:rPr>
                    <w:t>has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shape id="_x0000_s1124" type="#_x0000_t32" style="position:absolute;left:0;text-align:left;margin-left:229.6pt;margin-top:409.45pt;width:1.35pt;height:6.65pt;z-index:251748352" o:connectortype="straight"/>
        </w:pict>
      </w:r>
      <w:r w:rsidR="00B15168">
        <w:rPr>
          <w:noProof/>
        </w:rPr>
        <w:pict>
          <v:oval id="_x0000_s1143" style="position:absolute;left:0;text-align:left;margin-left:94.95pt;margin-top:244.7pt;width:85.7pt;height:57.05pt;z-index:251763712">
            <v:textbox>
              <w:txbxContent>
                <w:p w:rsidR="00452F3E" w:rsidRDefault="00452F3E">
                  <w:r>
                    <w:rPr>
                      <w:rFonts w:hint="eastAsia"/>
                    </w:rPr>
                    <w:t>passport_</w:t>
                  </w:r>
                </w:p>
                <w:p w:rsidR="00452F3E" w:rsidRDefault="00452F3E">
                  <w:r>
                    <w:rPr>
                      <w:rFonts w:hint="eastAsia"/>
                    </w:rPr>
                    <w:t>country</w:t>
                  </w:r>
                </w:p>
              </w:txbxContent>
            </v:textbox>
          </v:oval>
        </w:pict>
      </w:r>
      <w:r w:rsidR="00B15168">
        <w:rPr>
          <w:noProof/>
        </w:rPr>
        <w:pict>
          <v:rect id="_x0000_s1031" style="position:absolute;left:0;text-align:left;margin-left:352.9pt;margin-top:339.15pt;width:63.75pt;height:27.7pt;z-index:251663360">
            <v:textbox style="mso-next-textbox:#_x0000_s1031">
              <w:txbxContent>
                <w:p w:rsidR="00703BE0" w:rsidRDefault="00703BE0">
                  <w:r>
                    <w:rPr>
                      <w:rFonts w:hint="eastAsia"/>
                    </w:rPr>
                    <w:t>Baggage</w:t>
                  </w:r>
                </w:p>
              </w:txbxContent>
            </v:textbox>
          </v:rect>
        </w:pict>
      </w:r>
      <w:r w:rsidR="00B15168">
        <w:rPr>
          <w:noProof/>
        </w:rPr>
        <w:pict>
          <v:shape id="_x0000_s1121" type="#_x0000_t32" style="position:absolute;left:0;text-align:left;margin-left:356.6pt;margin-top:366.85pt;width:5.45pt;height:17.15pt;flip:x;z-index:251745280" o:connectortype="straight"/>
        </w:pict>
      </w:r>
      <w:r w:rsidR="00B15168">
        <w:rPr>
          <w:noProof/>
        </w:rPr>
        <w:pict>
          <v:shape id="_x0000_s1120" type="#_x0000_t32" style="position:absolute;left:0;text-align:left;margin-left:407.25pt;margin-top:366.85pt;width:22.05pt;height:40.15pt;z-index:251744256" o:connectortype="straight"/>
        </w:pict>
      </w:r>
      <w:r w:rsidR="00B15168">
        <w:rPr>
          <w:noProof/>
        </w:rPr>
        <w:pict>
          <v:oval id="_x0000_s1092" style="position:absolute;left:0;text-align:left;margin-left:418.2pt;margin-top:402.3pt;width:59.4pt;height:32.25pt;z-index:251720704">
            <v:textbox style="mso-next-textbox:#_x0000_s1092">
              <w:txbxContent>
                <w:p w:rsidR="00C50C10" w:rsidRDefault="00C50C10">
                  <w:r>
                    <w:rPr>
                      <w:rFonts w:hint="eastAsia"/>
                    </w:rPr>
                    <w:t>weight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93" style="position:absolute;left:0;text-align:left;margin-left:-50.25pt;margin-top:310.25pt;width:59.75pt;height:30.7pt;z-index:251721728">
            <v:textbox style="mso-next-textbox:#_x0000_s1093">
              <w:txbxContent>
                <w:p w:rsidR="00C50C10" w:rsidRPr="00452F3E" w:rsidRDefault="00452F3E">
                  <w:pPr>
                    <w:rPr>
                      <w:u w:val="single"/>
                    </w:rPr>
                  </w:pPr>
                  <w:r w:rsidRPr="00452F3E">
                    <w:rPr>
                      <w:rFonts w:hint="eastAsia"/>
                      <w:u w:val="single"/>
                    </w:rPr>
                    <w:t>cid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87" style="position:absolute;left:0;text-align:left;margin-left:634.6pt;margin-top:254.5pt;width:67.35pt;height:28.55pt;z-index:251715584">
            <v:textbox style="mso-next-textbox:#_x0000_s1087">
              <w:txbxContent>
                <w:p w:rsidR="00C50C10" w:rsidRDefault="009216E3">
                  <w:r>
                    <w:t>ap</w:t>
                  </w:r>
                  <w:r w:rsidR="00C50C10">
                    <w:rPr>
                      <w:rFonts w:hint="eastAsia"/>
                    </w:rPr>
                    <w:t>name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41" type="#_x0000_t32" style="position:absolute;left:0;text-align:left;margin-left:74.55pt;margin-top:371.8pt;width:20.4pt;height:46.7pt;z-index:251762688" o:connectortype="straight"/>
        </w:pict>
      </w:r>
      <w:r w:rsidR="00B15168">
        <w:rPr>
          <w:noProof/>
        </w:rPr>
        <w:pict>
          <v:shape id="_x0000_s1140" type="#_x0000_t32" style="position:absolute;left:0;text-align:left;margin-left:52.4pt;margin-top:371.8pt;width:4.3pt;height:50.5pt;flip:x;z-index:251761664" o:connectortype="straight"/>
        </w:pict>
      </w:r>
      <w:r w:rsidR="00B15168">
        <w:rPr>
          <w:noProof/>
        </w:rPr>
        <w:pict>
          <v:oval id="_x0000_s1138" style="position:absolute;left:0;text-align:left;margin-left:20.15pt;margin-top:422.3pt;width:54.4pt;height:32.25pt;z-index:251759616">
            <v:textbox style="mso-next-textbox:#_x0000_s1138">
              <w:txbxContent>
                <w:p w:rsidR="00F46D31" w:rsidRPr="00452F3E" w:rsidRDefault="00F46D31">
                  <w:r w:rsidRPr="00452F3E">
                    <w:rPr>
                      <w:rFonts w:hint="eastAsia"/>
                    </w:rPr>
                    <w:t>email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139" style="position:absolute;left:0;text-align:left;margin-left:82.2pt;margin-top:413.45pt;width:75.4pt;height:32.25pt;z-index:251760640">
            <v:textbox style="mso-next-textbox:#_x0000_s1139">
              <w:txbxContent>
                <w:p w:rsidR="00F46D31" w:rsidRDefault="00F46D31">
                  <w:r>
                    <w:rPr>
                      <w:rFonts w:hint="eastAsia"/>
                    </w:rPr>
                    <w:t>password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25" type="#_x0000_t32" style="position:absolute;left:0;text-align:left;margin-left:89.95pt;margin-top:369.6pt;width:19.4pt;height:16.7pt;z-index:251749376" o:connectortype="straight"/>
        </w:pict>
      </w:r>
      <w:r w:rsidR="00B15168">
        <w:rPr>
          <w:noProof/>
        </w:rPr>
        <w:pict>
          <v:oval id="_x0000_s1096" style="position:absolute;left:0;text-align:left;margin-left:106.9pt;margin-top:379.65pt;width:64.25pt;height:29.9pt;z-index:251724800">
            <v:textbox style="mso-next-textbox:#_x0000_s1096">
              <w:txbxContent>
                <w:p w:rsidR="00C50C10" w:rsidRDefault="00C50C10">
                  <w:r>
                    <w:rPr>
                      <w:rFonts w:hint="eastAsia"/>
                    </w:rPr>
                    <w:t>address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31" type="#_x0000_t32" style="position:absolute;left:0;text-align:left;margin-left:36.95pt;margin-top:118.5pt;width:10.2pt;height:6.5pt;z-index:251753472" o:connectortype="straight"/>
        </w:pict>
      </w:r>
      <w:r w:rsidR="00B15168">
        <w:rPr>
          <w:noProof/>
        </w:rPr>
        <w:pict>
          <v:shape id="_x0000_s1134" type="#_x0000_t32" style="position:absolute;left:0;text-align:left;margin-left:20.15pt;margin-top:25.8pt;width:25.3pt;height:8.95pt;z-index:251756544" o:connectortype="straight"/>
        </w:pict>
      </w:r>
      <w:r w:rsidR="00B15168">
        <w:rPr>
          <w:noProof/>
        </w:rPr>
        <w:pict>
          <v:oval id="_x0000_s1075" style="position:absolute;left:0;text-align:left;margin-left:-46.3pt;margin-top:.5pt;width:77.1pt;height:30.2pt;z-index:251703296">
            <v:textbox style="mso-next-textbox:#_x0000_s1075">
              <w:txbxContent>
                <w:p w:rsidR="00C50C10" w:rsidRDefault="002C55CB">
                  <w:r>
                    <w:rPr>
                      <w:rFonts w:hint="eastAsia"/>
                    </w:rPr>
                    <w:t>total cost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77" style="position:absolute;left:0;text-align:left;margin-left:309.3pt;margin-top:61.95pt;width:43.85pt;height:29.6pt;z-index:251705344">
            <v:textbox style="mso-next-textbox:#_x0000_s1077">
              <w:txbxContent>
                <w:p w:rsidR="00C50C10" w:rsidRPr="00B63034" w:rsidRDefault="00B63034">
                  <w:pPr>
                    <w:rPr>
                      <w:u w:val="single"/>
                    </w:rPr>
                  </w:pPr>
                  <w:r w:rsidRPr="00B63034">
                    <w:rPr>
                      <w:rFonts w:hint="eastAsia"/>
                      <w:u w:val="single"/>
                    </w:rPr>
                    <w:t>fid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126" type="#_x0000_t32" style="position:absolute;left:0;text-align:left;margin-left:35.25pt;margin-top:371.8pt;width:10.2pt;height:32.15pt;flip:x;z-index:251750400" o:connectortype="straight"/>
        </w:pict>
      </w:r>
      <w:r w:rsidR="00B15168">
        <w:rPr>
          <w:noProof/>
        </w:rPr>
        <w:pict>
          <v:shape id="_x0000_s1133" type="#_x0000_t32" style="position:absolute;left:0;text-align:left;margin-left:298.85pt;margin-top:137.3pt;width:2.75pt;height:22.8pt;z-index:251755520" o:connectortype="straight"/>
        </w:pict>
      </w:r>
      <w:r w:rsidR="00B15168">
        <w:rPr>
          <w:noProof/>
        </w:rPr>
        <w:pict>
          <v:shape id="_x0000_s1132" type="#_x0000_t32" style="position:absolute;left:0;text-align:left;margin-left:30.8pt;margin-top:137.3pt;width:6.15pt;height:13.95pt;z-index:251754496" o:connectortype="straight"/>
        </w:pict>
      </w:r>
      <w:r w:rsidR="00B15168">
        <w:rPr>
          <w:noProof/>
        </w:rPr>
        <w:pict>
          <v:shape id="_x0000_s1128" type="#_x0000_t32" style="position:absolute;left:0;text-align:left;margin-left:3.4pt;margin-top:335.35pt;width:27.4pt;height:22.6pt;z-index:251752448" o:connectortype="straight"/>
        </w:pict>
      </w:r>
      <w:r w:rsidR="00B15168">
        <w:rPr>
          <w:noProof/>
        </w:rPr>
        <w:pict>
          <v:shape id="_x0000_s1127" type="#_x0000_t32" style="position:absolute;left:0;text-align:left;margin-left:9.5pt;margin-top:369.6pt;width:21.3pt;height:0;z-index:251751424" o:connectortype="straight"/>
        </w:pict>
      </w:r>
      <w:r w:rsidR="00B15168">
        <w:rPr>
          <w:noProof/>
        </w:rPr>
        <w:pict>
          <v:shape id="_x0000_s1119" type="#_x0000_t32" style="position:absolute;left:0;text-align:left;margin-left:654.8pt;margin-top:364.9pt;width:4.75pt;height:14.75pt;z-index:251743232" o:connectortype="straight"/>
        </w:pict>
      </w:r>
      <w:r w:rsidR="00B15168">
        <w:rPr>
          <w:noProof/>
        </w:rPr>
        <w:pict>
          <v:shape id="_x0000_s1116" type="#_x0000_t32" style="position:absolute;left:0;text-align:left;margin-left:645.95pt;margin-top:283.05pt;width:13.6pt;height:57.9pt;flip:x;z-index:251741184" o:connectortype="straight"/>
        </w:pict>
      </w:r>
      <w:r w:rsidR="00B15168">
        <w:rPr>
          <w:noProof/>
        </w:rPr>
        <w:pict>
          <v:shape id="_x0000_s1115" type="#_x0000_t32" style="position:absolute;left:0;text-align:left;margin-left:625.75pt;margin-top:114.6pt;width:20.2pt;height:14.95pt;flip:x y;z-index:251740160" o:connectortype="straight"/>
        </w:pict>
      </w:r>
      <w:r w:rsidR="00B15168">
        <w:rPr>
          <w:noProof/>
        </w:rPr>
        <w:pict>
          <v:shape id="_x0000_s1109" type="#_x0000_t32" style="position:absolute;left:0;text-align:left;margin-left:425.2pt;margin-top:57.4pt;width:52.4pt;height:24.05pt;flip:x;z-index:251736064" o:connectortype="straight"/>
        </w:pict>
      </w:r>
      <w:r w:rsidR="00B15168">
        <w:rPr>
          <w:noProof/>
        </w:rPr>
        <w:pict>
          <v:shape id="_x0000_s1107" type="#_x0000_t32" style="position:absolute;left:0;text-align:left;margin-left:416.65pt;margin-top:30.7pt;width:53.4pt;height:50.75pt;flip:x;z-index:251735040" o:connectortype="straight"/>
        </w:pict>
      </w:r>
      <w:r w:rsidR="00B15168">
        <w:rPr>
          <w:noProof/>
        </w:rPr>
        <w:pict>
          <v:shape id="_x0000_s1106" type="#_x0000_t32" style="position:absolute;left:0;text-align:left;margin-left:400.75pt;margin-top:30.7pt;width:6.5pt;height:50.75pt;flip:x;z-index:251734016" o:connectortype="straight"/>
        </w:pict>
      </w:r>
      <w:r w:rsidR="00B15168">
        <w:rPr>
          <w:noProof/>
        </w:rPr>
        <w:pict>
          <v:shape id="_x0000_s1105" type="#_x0000_t32" style="position:absolute;left:0;text-align:left;margin-left:356.6pt;margin-top:43.95pt;width:22.35pt;height:37.5pt;z-index:251732992" o:connectortype="straight"/>
        </w:pict>
      </w:r>
      <w:r w:rsidR="00B15168">
        <w:rPr>
          <w:noProof/>
        </w:rPr>
        <w:pict>
          <v:shape id="_x0000_s1104" type="#_x0000_t32" style="position:absolute;left:0;text-align:left;margin-left:353.15pt;margin-top:77.1pt;width:21.55pt;height:10.7pt;z-index:251731968" o:connectortype="straight"/>
        </w:pict>
      </w:r>
      <w:r w:rsidR="00B15168">
        <w:rPr>
          <w:noProof/>
        </w:rPr>
        <w:pict>
          <v:shape id="_x0000_s1102" type="#_x0000_t32" style="position:absolute;left:0;text-align:left;margin-left:142.65pt;margin-top:34.75pt;width:14.95pt;height:27.2pt;z-index:251729920" o:connectortype="straight"/>
        </w:pict>
      </w:r>
      <w:r w:rsidR="00B15168">
        <w:rPr>
          <w:noProof/>
        </w:rPr>
        <w:pict>
          <v:oval id="_x0000_s1101" style="position:absolute;left:0;text-align:left;margin-left:272.25pt;margin-top:160.1pt;width:57.9pt;height:32.95pt;z-index:251728896">
            <v:textbox style="mso-next-textbox:#_x0000_s1101">
              <w:txbxContent>
                <w:p w:rsidR="002C55CB" w:rsidRDefault="002C55CB">
                  <w:r>
                    <w:rPr>
                      <w:rFonts w:hint="eastAsia"/>
                    </w:rPr>
                    <w:t>order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74" style="position:absolute;left:0;text-align:left;margin-left:109.35pt;margin-top:4.55pt;width:56pt;height:30.2pt;z-index:251702272">
            <v:textbox style="mso-next-textbox:#_x0000_s1074">
              <w:txbxContent>
                <w:p w:rsidR="007C5D77" w:rsidRPr="002C55CB" w:rsidRDefault="007C5D77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res</w:t>
                  </w:r>
                  <w:r w:rsidR="002C55CB" w:rsidRPr="002C55CB">
                    <w:rPr>
                      <w:rFonts w:hint="eastAsia"/>
                      <w:u w:val="single"/>
                    </w:rPr>
                    <w:t>id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99" style="position:absolute;left:0;text-align:left;margin-left:13.75pt;margin-top:151.25pt;width:76.2pt;height:29.25pt;z-index:251727872">
            <v:textbox style="mso-next-textbox:#_x0000_s1099">
              <w:txbxContent>
                <w:p w:rsidR="002C55CB" w:rsidRDefault="002C55CB">
                  <w:r>
                    <w:rPr>
                      <w:rFonts w:hint="eastAsia"/>
                    </w:rPr>
                    <w:t>creditcard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98" style="position:absolute;left:0;text-align:left;margin-left:47.15pt;margin-top:107.7pt;width:56pt;height:29.6pt;z-index:251726848">
            <v:textbox style="mso-next-textbox:#_x0000_s1098">
              <w:txbxContent>
                <w:p w:rsidR="002C55CB" w:rsidRPr="002C55CB" w:rsidRDefault="002C55CB">
                  <w:pPr>
                    <w:rPr>
                      <w:u w:val="single"/>
                    </w:rPr>
                  </w:pPr>
                  <w:r w:rsidRPr="002C55CB">
                    <w:rPr>
                      <w:rFonts w:hint="eastAsia"/>
                      <w:u w:val="single"/>
                    </w:rPr>
                    <w:t>payid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95" style="position:absolute;left:0;text-align:left;margin-left:-21.85pt;margin-top:397.15pt;width:58.8pt;height:25.15pt;z-index:251723776">
            <v:textbox style="mso-next-textbox:#_x0000_s1095">
              <w:txbxContent>
                <w:p w:rsidR="00C50C10" w:rsidRDefault="00C50C10">
                  <w:r>
                    <w:rPr>
                      <w:rFonts w:hint="eastAsia"/>
                    </w:rPr>
                    <w:t>phone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94" style="position:absolute;left:0;text-align:left;margin-left:-50.25pt;margin-top:354.6pt;width:59.75pt;height:25.05pt;z-index:251722752">
            <v:textbox style="mso-next-textbox:#_x0000_s1094">
              <w:txbxContent>
                <w:p w:rsidR="00C50C10" w:rsidRDefault="00C50C10">
                  <w:r>
                    <w:rPr>
                      <w:rFonts w:hint="eastAsia"/>
                    </w:rPr>
                    <w:t>cname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89" style="position:absolute;left:0;text-align:left;margin-left:620.85pt;margin-top:379.65pt;width:70.6pt;height:33.8pt;z-index:251717632">
            <v:textbox style="mso-next-textbox:#_x0000_s1089">
              <w:txbxContent>
                <w:p w:rsidR="00C50C10" w:rsidRDefault="00C50C10">
                  <w:r>
                    <w:rPr>
                      <w:rFonts w:hint="eastAsia"/>
                    </w:rPr>
                    <w:t>location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86" style="position:absolute;left:0;text-align:left;margin-left:645.95pt;margin-top:118.5pt;width:59.1pt;height:27.65pt;z-index:251714560">
            <v:textbox style="mso-next-textbox:#_x0000_s1086">
              <w:txbxContent>
                <w:p w:rsidR="00C50C10" w:rsidRDefault="00C50C10">
                  <w:r>
                    <w:rPr>
                      <w:rFonts w:hint="eastAsia"/>
                    </w:rPr>
                    <w:t>airline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80" style="position:absolute;left:0;text-align:left;margin-left:462.85pt;margin-top:4.55pt;width:110pt;height:33.45pt;z-index:251708416">
            <v:textbox style="mso-next-textbox:#_x0000_s1080">
              <w:txbxContent>
                <w:p w:rsidR="00C50C10" w:rsidRDefault="00C50C10">
                  <w:r>
                    <w:rPr>
                      <w:rFonts w:hint="eastAsia"/>
                    </w:rPr>
                    <w:t>departure time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81" style="position:absolute;left:0;text-align:left;margin-left:477.6pt;margin-top:43.95pt;width:87.55pt;height:33.15pt;z-index:251709440">
            <v:textbox style="mso-next-textbox:#_x0000_s1081">
              <w:txbxContent>
                <w:p w:rsidR="00C50C10" w:rsidRDefault="00C50C10">
                  <w:r>
                    <w:rPr>
                      <w:rFonts w:hint="eastAsia"/>
                    </w:rPr>
                    <w:t>Arrival time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79" style="position:absolute;left:0;text-align:left;margin-left:378.95pt;margin-top:.5pt;width:77.4pt;height:30.2pt;z-index:251707392">
            <v:textbox style="mso-next-textbox:#_x0000_s1079">
              <w:txbxContent>
                <w:p w:rsidR="00C50C10" w:rsidRDefault="00C50C10">
                  <w:r>
                    <w:rPr>
                      <w:rFonts w:hint="eastAsia"/>
                    </w:rPr>
                    <w:t>Arrival AP</w:t>
                  </w:r>
                </w:p>
              </w:txbxContent>
            </v:textbox>
          </v:oval>
        </w:pict>
      </w:r>
      <w:r w:rsidR="00B15168">
        <w:rPr>
          <w:noProof/>
        </w:rPr>
        <w:pict>
          <v:oval id="_x0000_s1078" style="position:absolute;left:0;text-align:left;margin-left:275.65pt;margin-top:17.3pt;width:103.3pt;height:30.2pt;z-index:251706368">
            <v:textbox style="mso-next-textbox:#_x0000_s1078">
              <w:txbxContent>
                <w:p w:rsidR="00C50C10" w:rsidRDefault="00C50C10">
                  <w:r>
                    <w:rPr>
                      <w:rFonts w:hint="eastAsia"/>
                    </w:rPr>
                    <w:t>departure AP</w:t>
                  </w:r>
                </w:p>
              </w:txbxContent>
            </v:textbox>
          </v:oval>
        </w:pict>
      </w:r>
      <w:r w:rsidR="00B15168">
        <w:rPr>
          <w:noProof/>
        </w:rPr>
        <w:pict>
          <v:shape id="_x0000_s1050" type="#_x0000_t32" style="position:absolute;left:0;text-align:left;margin-left:339.4pt;margin-top:91.65pt;width:35.3pt;height:26.85pt;flip:y;z-index:251678720" o:connectortype="straight"/>
        </w:pict>
      </w:r>
      <w:r w:rsidR="00B15168">
        <w:rPr>
          <w:noProof/>
        </w:rPr>
        <w:pict>
          <v:shape id="_x0000_s1032" type="#_x0000_t4" style="position:absolute;left:0;text-align:left;margin-left:257.95pt;margin-top:98.75pt;width:81.45pt;height:38.55pt;z-index:251664384">
            <v:textbox style="mso-next-textbox:#_x0000_s1032">
              <w:txbxContent>
                <w:p w:rsidR="00703BE0" w:rsidRDefault="00703BE0">
                  <w:r>
                    <w:rPr>
                      <w:rFonts w:hint="eastAsia"/>
                    </w:rPr>
                    <w:t>include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shape id="_x0000_s1071" type="#_x0000_t32" style="position:absolute;left:0;text-align:left;margin-left:94.95pt;margin-top:91.55pt;width:76.2pt;height:106.25pt;flip:x;z-index:251699200" o:connectortype="straight" strokeweight="2pt">
            <v:stroke endarrow="block"/>
          </v:shape>
        </w:pict>
      </w:r>
      <w:r w:rsidR="00B15168">
        <w:rPr>
          <w:noProof/>
        </w:rPr>
        <w:pict>
          <v:shape id="_x0000_s1062" type="#_x0000_t32" style="position:absolute;left:0;text-align:left;margin-left:68.15pt;margin-top:244.7pt;width:26.8pt;height:101.9pt;flip:y;z-index:251689984" o:connectortype="straight"/>
        </w:pict>
      </w:r>
      <w:r w:rsidR="00B15168">
        <w:rPr>
          <w:noProof/>
        </w:rPr>
        <w:pict>
          <v:shape id="_x0000_s1041" type="#_x0000_t4" style="position:absolute;left:0;text-align:left;margin-left:56.7pt;margin-top:197.8pt;width:79.55pt;height:46.9pt;z-index:251669504">
            <v:textbox style="mso-next-textbox:#_x0000_s1041">
              <w:txbxContent>
                <w:p w:rsidR="00EF40C8" w:rsidRDefault="00EF40C8">
                  <w:r>
                    <w:rPr>
                      <w:rFonts w:hint="eastAsia"/>
                    </w:rPr>
                    <w:t>makes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shape id="_x0000_s1070" type="#_x0000_t32" style="position:absolute;left:0;text-align:left;margin-left:99.15pt;margin-top:57.4pt;width:37.1pt;height:15.9pt;flip:x y;z-index:251698176" o:connectortype="straight">
            <v:stroke endarrow="block"/>
          </v:shape>
        </w:pict>
      </w:r>
      <w:r w:rsidR="00B15168">
        <w:rPr>
          <w:noProof/>
        </w:rPr>
        <w:pict>
          <v:shape id="_x0000_s1067" type="#_x0000_t32" style="position:absolute;left:0;text-align:left;margin-left:13.6pt;margin-top:269.7pt;width:38.65pt;height:76.9pt;z-index:251695104" o:connectortype="straight"/>
        </w:pict>
      </w:r>
      <w:r w:rsidR="00B15168">
        <w:rPr>
          <w:noProof/>
        </w:rPr>
        <w:pict>
          <v:shape id="_x0000_s1066" type="#_x0000_t32" style="position:absolute;left:0;text-align:left;margin-left:-7.2pt;margin-top:137.3pt;width:20.95pt;height:95.7pt;z-index:251694080" o:connectortype="straight" strokeweight="2pt">
            <v:stroke endarrow="block"/>
          </v:shape>
        </w:pict>
      </w:r>
      <w:r w:rsidR="00B15168">
        <w:rPr>
          <w:noProof/>
        </w:rPr>
        <w:pict>
          <v:shape id="_x0000_s1065" type="#_x0000_t32" style="position:absolute;left:0;text-align:left;margin-left:-7.2pt;margin-top:57.4pt;width:0;height:50.3pt;flip:y;z-index:251693056" o:connectortype="straight" strokeweight="2pt"/>
        </w:pict>
      </w:r>
      <w:r w:rsidR="00B15168">
        <w:rPr>
          <w:noProof/>
        </w:rPr>
        <w:pict>
          <v:shape id="_x0000_s1061" type="#_x0000_t32" style="position:absolute;left:0;text-align:left;margin-left:434.85pt;margin-top:233pt;width:180.85pt;height:107.95pt;z-index:251688960" o:connectortype="straight"/>
        </w:pict>
      </w:r>
      <w:r w:rsidR="00B15168">
        <w:rPr>
          <w:noProof/>
        </w:rPr>
        <w:pict>
          <v:shape id="_x0000_s1059" type="#_x0000_t32" style="position:absolute;left:0;text-align:left;margin-left:625.75pt;margin-top:244.7pt;width:5.85pt;height:96.25pt;z-index:251686912" o:connectortype="straight"/>
        </w:pict>
      </w:r>
      <w:r w:rsidR="00B15168">
        <w:rPr>
          <w:noProof/>
        </w:rPr>
        <w:pict>
          <v:shape id="_x0000_s1058" type="#_x0000_t32" style="position:absolute;left:0;text-align:left;margin-left:602.7pt;margin-top:118.5pt;width:23.05pt;height:80.4pt;z-index:251685888" o:connectortype="straight" strokeweight="2pt">
            <v:stroke endarrow="block"/>
          </v:shape>
        </w:pict>
      </w:r>
      <w:r w:rsidR="00B15168">
        <w:rPr>
          <w:noProof/>
        </w:rPr>
        <w:pict>
          <v:shape id="_x0000_s1042" type="#_x0000_t4" style="position:absolute;left:0;text-align:left;margin-left:-7.2pt;margin-top:34.75pt;width:106.35pt;height:46.7pt;z-index:251670528">
            <v:textbox style="mso-next-textbox:#_x0000_s1042">
              <w:txbxContent>
                <w:p w:rsidR="00EF40C8" w:rsidRDefault="00EF40C8">
                  <w:r>
                    <w:rPr>
                      <w:rFonts w:hint="eastAsia"/>
                    </w:rPr>
                    <w:t>determine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rect id="_x0000_s1026" style="position:absolute;left:0;text-align:left;margin-left:136.25pt;margin-top:61.95pt;width:85.95pt;height:29.6pt;z-index:251658240">
            <v:textbox style="mso-next-textbox:#_x0000_s1026">
              <w:txbxContent>
                <w:p w:rsidR="00703BE0" w:rsidRDefault="00703BE0">
                  <w:r>
                    <w:rPr>
                      <w:rFonts w:hint="eastAsia"/>
                    </w:rPr>
                    <w:t>Reservation</w:t>
                  </w:r>
                </w:p>
              </w:txbxContent>
            </v:textbox>
          </v:rect>
        </w:pict>
      </w:r>
      <w:r w:rsidR="00B15168">
        <w:rPr>
          <w:noProof/>
        </w:rPr>
        <w:pict>
          <v:shape id="_x0000_s1043" type="#_x0000_t4" style="position:absolute;left:0;text-align:left;margin-left:390.65pt;margin-top:184.2pt;width:91.1pt;height:50.2pt;z-index:251671552">
            <v:textbox style="mso-next-textbox:#_x0000_s1043">
              <w:txbxContent>
                <w:p w:rsidR="00EF40C8" w:rsidRDefault="00EF40C8">
                  <w:r>
                    <w:rPr>
                      <w:rFonts w:hint="eastAsia"/>
                    </w:rPr>
                    <w:t>from/to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shape id="_x0000_s1044" type="#_x0000_t4" style="position:absolute;left:0;text-align:left;margin-left:456.35pt;margin-top:81.45pt;width:76.8pt;height:43.55pt;z-index:251672576">
            <v:textbox style="mso-next-textbox:#_x0000_s1044">
              <w:txbxContent>
                <w:p w:rsidR="00EF40C8" w:rsidRDefault="00EF40C8">
                  <w:r>
                    <w:rPr>
                      <w:rFonts w:hint="eastAsia"/>
                    </w:rPr>
                    <w:t>used in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shape id="_x0000_s1047" type="#_x0000_t4" style="position:absolute;left:0;text-align:left;margin-left:584.9pt;margin-top:198.9pt;width:82.75pt;height:45.8pt;z-index:251675648">
            <v:textbox style="mso-next-textbox:#_x0000_s1047">
              <w:txbxContent>
                <w:p w:rsidR="00EF40C8" w:rsidRDefault="00EF40C8">
                  <w:r>
                    <w:rPr>
                      <w:rFonts w:hint="eastAsia"/>
                    </w:rPr>
                    <w:t>in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shape id="_x0000_s1037" type="#_x0000_t4" style="position:absolute;left:0;text-align:left;margin-left:-21.85pt;margin-top:233pt;width:74.25pt;height:36.7pt;z-index:251668480">
            <v:textbox style="mso-next-textbox:#_x0000_s1037">
              <w:txbxContent>
                <w:p w:rsidR="00703BE0" w:rsidRDefault="00703BE0">
                  <w:r>
                    <w:rPr>
                      <w:rFonts w:hint="eastAsia"/>
                    </w:rPr>
                    <w:t>Pay</w:t>
                  </w:r>
                </w:p>
              </w:txbxContent>
            </v:textbox>
          </v:shape>
        </w:pict>
      </w:r>
      <w:r w:rsidR="00B15168">
        <w:rPr>
          <w:noProof/>
        </w:rPr>
        <w:pict>
          <v:rect id="_x0000_s1029" style="position:absolute;left:0;text-align:left;margin-left:572.85pt;margin-top:91.65pt;width:52.9pt;height:26.85pt;z-index:251661312">
            <v:textbox style="mso-next-textbox:#_x0000_s1029">
              <w:txbxContent>
                <w:p w:rsidR="00703BE0" w:rsidRDefault="00703BE0">
                  <w:r>
                    <w:rPr>
                      <w:rFonts w:hint="eastAsia"/>
                    </w:rPr>
                    <w:t>Plane</w:t>
                  </w:r>
                </w:p>
              </w:txbxContent>
            </v:textbox>
          </v:rect>
        </w:pict>
      </w:r>
      <w:r w:rsidR="00B15168">
        <w:rPr>
          <w:noProof/>
        </w:rPr>
        <w:pict>
          <v:rect id="_x0000_s1030" style="position:absolute;left:0;text-align:left;margin-left:374.7pt;margin-top:81.45pt;width:50.5pt;height:22.05pt;z-index:251662336">
            <v:textbox style="mso-next-textbox:#_x0000_s1030">
              <w:txbxContent>
                <w:p w:rsidR="00703BE0" w:rsidRDefault="00703BE0">
                  <w:r>
                    <w:rPr>
                      <w:rFonts w:hint="eastAsia"/>
                    </w:rPr>
                    <w:t>Flight</w:t>
                  </w:r>
                </w:p>
              </w:txbxContent>
            </v:textbox>
          </v:rect>
        </w:pict>
      </w:r>
      <w:r w:rsidR="00B15168">
        <w:rPr>
          <w:noProof/>
        </w:rPr>
        <w:pict>
          <v:rect id="_x0000_s1028" style="position:absolute;left:0;text-align:left;margin-left:602.7pt;margin-top:340.95pt;width:64.95pt;height:23.95pt;z-index:251660288">
            <v:textbox style="mso-next-textbox:#_x0000_s1028">
              <w:txbxContent>
                <w:p w:rsidR="00703BE0" w:rsidRDefault="00703BE0">
                  <w:r>
                    <w:rPr>
                      <w:rFonts w:hint="eastAsia"/>
                    </w:rPr>
                    <w:t>Airport</w:t>
                  </w:r>
                </w:p>
              </w:txbxContent>
            </v:textbox>
          </v:rect>
        </w:pict>
      </w:r>
      <w:r w:rsidR="00B15168">
        <w:rPr>
          <w:noProof/>
        </w:rPr>
        <w:pict>
          <v:rect id="_x0000_s1027" style="position:absolute;left:0;text-align:left;margin-left:-32.7pt;margin-top:107.7pt;width:69.65pt;height:29.6pt;z-index:251659264">
            <v:textbox style="mso-next-textbox:#_x0000_s1027">
              <w:txbxContent>
                <w:p w:rsidR="00703BE0" w:rsidRDefault="00703BE0">
                  <w:r>
                    <w:rPr>
                      <w:rFonts w:hint="eastAsia"/>
                    </w:rPr>
                    <w:t>Payment</w:t>
                  </w:r>
                </w:p>
              </w:txbxContent>
            </v:textbox>
          </v:rect>
        </w:pict>
      </w:r>
      <w:r w:rsidR="00B15168">
        <w:rPr>
          <w:noProof/>
        </w:rPr>
        <w:pict>
          <v:rect id="_x0000_s1035" style="position:absolute;left:0;text-align:left;margin-left:30.8pt;margin-top:346.6pt;width:59.15pt;height:25.2pt;z-index:251666432">
            <v:textbox>
              <w:txbxContent>
                <w:p w:rsidR="00703BE0" w:rsidRDefault="00703BE0">
                  <w:r>
                    <w:rPr>
                      <w:rFonts w:hint="eastAsia"/>
                    </w:rPr>
                    <w:t>Customer</w:t>
                  </w:r>
                </w:p>
              </w:txbxContent>
            </v:textbox>
          </v:rect>
        </w:pict>
      </w:r>
      <w:r w:rsidR="00B15168">
        <w:rPr>
          <w:noProof/>
        </w:rPr>
        <w:pict>
          <v:shape id="_x0000_s1073" type="#_x0000_t32" style="position:absolute;left:0;text-align:left;margin-left:533.15pt;margin-top:103.05pt;width:39.7pt;height:.45pt;flip:x y;z-index:251701248" o:connectortype="straight">
            <v:stroke endarrow="block"/>
          </v:shape>
        </w:pict>
      </w:r>
      <w:r w:rsidR="00B15168">
        <w:rPr>
          <w:noProof/>
        </w:rPr>
        <w:pict>
          <v:shape id="_x0000_s1072" type="#_x0000_t32" style="position:absolute;left:0;text-align:left;margin-left:425.2pt;margin-top:91.55pt;width:31.15pt;height:11.5pt;z-index:251700224" o:connectortype="straight" strokeweight="1.5pt">
            <v:stroke endarrow="block"/>
          </v:shape>
        </w:pict>
      </w:r>
      <w:r w:rsidR="00B15168">
        <w:rPr>
          <w:noProof/>
        </w:rPr>
        <w:pict>
          <v:shape id="_x0000_s1060" type="#_x0000_t32" style="position:absolute;left:0;text-align:left;margin-left:407.25pt;margin-top:103.05pt;width:27.6pt;height:81.15pt;z-index:251687936" o:connectortype="straight" strokeweight="2pt"/>
        </w:pict>
      </w:r>
      <w:r w:rsidR="00B15168">
        <w:rPr>
          <w:noProof/>
        </w:rPr>
        <w:pict>
          <v:shape id="_x0000_s1049" type="#_x0000_t32" style="position:absolute;left:0;text-align:left;margin-left:222.2pt;margin-top:81.45pt;width:35.75pt;height:37.05pt;z-index:251677696" o:connectortype="straight" strokeweight="2pt"/>
        </w:pict>
      </w:r>
      <w:bookmarkEnd w:id="0"/>
    </w:p>
    <w:sectPr w:rsidR="00F61C4F" w:rsidSect="009D4FB7">
      <w:pgSz w:w="15840" w:h="12240" w:orient="landscape" w:code="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F0" w:rsidRDefault="004B2BF0" w:rsidP="00F46D31">
      <w:r>
        <w:separator/>
      </w:r>
    </w:p>
  </w:endnote>
  <w:endnote w:type="continuationSeparator" w:id="1">
    <w:p w:rsidR="004B2BF0" w:rsidRDefault="004B2BF0" w:rsidP="00F46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F0" w:rsidRDefault="004B2BF0" w:rsidP="00F46D31">
      <w:r>
        <w:separator/>
      </w:r>
    </w:p>
  </w:footnote>
  <w:footnote w:type="continuationSeparator" w:id="1">
    <w:p w:rsidR="004B2BF0" w:rsidRDefault="004B2BF0" w:rsidP="00F46D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BE0"/>
    <w:rsid w:val="00013EB5"/>
    <w:rsid w:val="000E3A6F"/>
    <w:rsid w:val="001161F5"/>
    <w:rsid w:val="00146630"/>
    <w:rsid w:val="00164437"/>
    <w:rsid w:val="00171DD9"/>
    <w:rsid w:val="002B3775"/>
    <w:rsid w:val="002C2957"/>
    <w:rsid w:val="002C55CB"/>
    <w:rsid w:val="002C59C7"/>
    <w:rsid w:val="003138E7"/>
    <w:rsid w:val="00452F3E"/>
    <w:rsid w:val="004531EB"/>
    <w:rsid w:val="004A2301"/>
    <w:rsid w:val="004B2BF0"/>
    <w:rsid w:val="004F3917"/>
    <w:rsid w:val="005737D8"/>
    <w:rsid w:val="00587D7E"/>
    <w:rsid w:val="005A6C0A"/>
    <w:rsid w:val="005B5CE9"/>
    <w:rsid w:val="005C4A0F"/>
    <w:rsid w:val="00667A6B"/>
    <w:rsid w:val="00703BE0"/>
    <w:rsid w:val="00771A63"/>
    <w:rsid w:val="007C5D77"/>
    <w:rsid w:val="0088260D"/>
    <w:rsid w:val="009216E3"/>
    <w:rsid w:val="00960577"/>
    <w:rsid w:val="009D4FB7"/>
    <w:rsid w:val="00A432F1"/>
    <w:rsid w:val="00A65B88"/>
    <w:rsid w:val="00A65E11"/>
    <w:rsid w:val="00AB1FDF"/>
    <w:rsid w:val="00B01FE4"/>
    <w:rsid w:val="00B15168"/>
    <w:rsid w:val="00B31187"/>
    <w:rsid w:val="00B63034"/>
    <w:rsid w:val="00B64AEB"/>
    <w:rsid w:val="00B864AD"/>
    <w:rsid w:val="00BE1B43"/>
    <w:rsid w:val="00C01422"/>
    <w:rsid w:val="00C50C10"/>
    <w:rsid w:val="00C7333B"/>
    <w:rsid w:val="00D02314"/>
    <w:rsid w:val="00DB291A"/>
    <w:rsid w:val="00E758BD"/>
    <w:rsid w:val="00E979D7"/>
    <w:rsid w:val="00EF40C8"/>
    <w:rsid w:val="00F12000"/>
    <w:rsid w:val="00F443F9"/>
    <w:rsid w:val="00F46D31"/>
    <w:rsid w:val="00F635C7"/>
    <w:rsid w:val="00F9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9" type="connector" idref="#_x0000_s1125"/>
        <o:r id="V:Rule50" type="connector" idref="#_x0000_s1104"/>
        <o:r id="V:Rule51" type="connector" idref="#_x0000_s1049"/>
        <o:r id="V:Rule52" type="connector" idref="#_x0000_s1067"/>
        <o:r id="V:Rule53" type="connector" idref="#_x0000_s1102"/>
        <o:r id="V:Rule54" type="connector" idref="#_x0000_s1060"/>
        <o:r id="V:Rule55" type="connector" idref="#_x0000_s1136"/>
        <o:r id="V:Rule56" type="connector" idref="#_x0000_s1109"/>
        <o:r id="V:Rule57" type="connector" idref="#_x0000_s1117"/>
        <o:r id="V:Rule58" type="connector" idref="#_x0000_s1127"/>
        <o:r id="V:Rule59" type="connector" idref="#_x0000_s1146"/>
        <o:r id="V:Rule60" type="connector" idref="#_x0000_s1132"/>
        <o:r id="V:Rule61" type="connector" idref="#_x0000_s1066"/>
        <o:r id="V:Rule62" type="connector" idref="#_x0000_s1115"/>
        <o:r id="V:Rule63" type="connector" idref="#_x0000_s1071"/>
        <o:r id="V:Rule64" type="connector" idref="#_x0000_s1106"/>
        <o:r id="V:Rule65" type="connector" idref="#_x0000_s1057"/>
        <o:r id="V:Rule66" type="connector" idref="#_x0000_s1141"/>
        <o:r id="V:Rule67" type="connector" idref="#_x0000_s1126"/>
        <o:r id="V:Rule68" type="connector" idref="#_x0000_s1053"/>
        <o:r id="V:Rule69" type="connector" idref="#_x0000_s1119"/>
        <o:r id="V:Rule70" type="connector" idref="#_x0000_s1134"/>
        <o:r id="V:Rule71" type="connector" idref="#_x0000_s1061"/>
        <o:r id="V:Rule72" type="connector" idref="#_x0000_s1149"/>
        <o:r id="V:Rule73" type="connector" idref="#_x0000_s1116"/>
        <o:r id="V:Rule74" type="connector" idref="#_x0000_s1145"/>
        <o:r id="V:Rule75" type="connector" idref="#_x0000_s1073"/>
        <o:r id="V:Rule76" type="connector" idref="#_x0000_s1072"/>
        <o:r id="V:Rule77" type="connector" idref="#_x0000_s1128"/>
        <o:r id="V:Rule78" type="connector" idref="#_x0000_s1131"/>
        <o:r id="V:Rule79" type="connector" idref="#_x0000_s1133"/>
        <o:r id="V:Rule80" type="connector" idref="#_x0000_s1107"/>
        <o:r id="V:Rule81" type="connector" idref="#_x0000_s1058"/>
        <o:r id="V:Rule82" type="connector" idref="#_x0000_s1070"/>
        <o:r id="V:Rule83" type="connector" idref="#_x0000_s1103"/>
        <o:r id="V:Rule84" type="connector" idref="#_x0000_s1120"/>
        <o:r id="V:Rule85" type="connector" idref="#_x0000_s1111"/>
        <o:r id="V:Rule86" type="connector" idref="#_x0000_s1062"/>
        <o:r id="V:Rule87" type="connector" idref="#_x0000_s1105"/>
        <o:r id="V:Rule88" type="connector" idref="#_x0000_s1112"/>
        <o:r id="V:Rule89" type="connector" idref="#_x0000_s1124"/>
        <o:r id="V:Rule90" type="connector" idref="#_x0000_s1121"/>
        <o:r id="V:Rule91" type="connector" idref="#_x0000_s1065"/>
        <o:r id="V:Rule92" type="connector" idref="#_x0000_s1055"/>
        <o:r id="V:Rule93" type="connector" idref="#_x0000_s1050"/>
        <o:r id="V:Rule94" type="connector" idref="#_x0000_s1140"/>
        <o:r id="V:Rule95" type="connector" idref="#_x0000_s1054"/>
        <o:r id="V:Rule96" type="connector" idref="#_x0000_s1059"/>
        <o:r id="V:Rule98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0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F40C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46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46D3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46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46D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06EF-936C-4A6D-B8D0-E7AC11B1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Ro</cp:lastModifiedBy>
  <cp:revision>19</cp:revision>
  <cp:lastPrinted>2014-06-02T05:15:00Z</cp:lastPrinted>
  <dcterms:created xsi:type="dcterms:W3CDTF">2014-05-23T21:47:00Z</dcterms:created>
  <dcterms:modified xsi:type="dcterms:W3CDTF">2014-06-19T03:01:00Z</dcterms:modified>
</cp:coreProperties>
</file>